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B1A91E9" w:rsidR="00053702" w:rsidRDefault="00A650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říkazcem</w:t>
      </w:r>
    </w:p>
    <w:p w14:paraId="655C516A" w14:textId="2647D758" w:rsidR="00A65011" w:rsidRDefault="00A650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CD CENTRUM COMS, a.s.</w:t>
      </w:r>
    </w:p>
    <w:p w14:paraId="2D1D141A" w14:textId="33814D4C" w:rsidR="00A65011" w:rsidRDefault="00A650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Renneská třída 787/</w:t>
      </w:r>
      <w:proofErr w:type="gramStart"/>
      <w:r>
        <w:rPr>
          <w:sz w:val="22"/>
          <w:szCs w:val="24"/>
        </w:rPr>
        <w:t>1a</w:t>
      </w:r>
      <w:proofErr w:type="gramEnd"/>
      <w:r>
        <w:rPr>
          <w:sz w:val="22"/>
          <w:szCs w:val="24"/>
        </w:rPr>
        <w:t>, Štýřice, 639 00 Brno</w:t>
      </w:r>
    </w:p>
    <w:p w14:paraId="027F1D80" w14:textId="116567C2" w:rsidR="00A65011" w:rsidRDefault="00A650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7379161</w:t>
      </w:r>
      <w:r w:rsidR="00E44297">
        <w:rPr>
          <w:sz w:val="22"/>
          <w:szCs w:val="24"/>
        </w:rPr>
        <w:t>, DIČ: CZ07379161</w:t>
      </w:r>
    </w:p>
    <w:p w14:paraId="22C93AC0" w14:textId="48713010" w:rsidR="00053702" w:rsidRDefault="00C22C4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edená u Krajského soudu v</w:t>
      </w:r>
      <w:r w:rsidR="00E44297">
        <w:rPr>
          <w:sz w:val="22"/>
          <w:szCs w:val="24"/>
        </w:rPr>
        <w:t> </w:t>
      </w:r>
      <w:r>
        <w:rPr>
          <w:sz w:val="22"/>
          <w:szCs w:val="24"/>
        </w:rPr>
        <w:t>Brně</w:t>
      </w:r>
      <w:r w:rsidR="00E44297">
        <w:rPr>
          <w:sz w:val="22"/>
          <w:szCs w:val="24"/>
        </w:rPr>
        <w:t xml:space="preserve"> pod </w:t>
      </w:r>
      <w:proofErr w:type="spellStart"/>
      <w:r w:rsidR="00E44297">
        <w:rPr>
          <w:sz w:val="22"/>
          <w:szCs w:val="24"/>
        </w:rPr>
        <w:t>sp</w:t>
      </w:r>
      <w:proofErr w:type="spellEnd"/>
      <w:r w:rsidR="00E44297">
        <w:rPr>
          <w:sz w:val="22"/>
          <w:szCs w:val="24"/>
        </w:rPr>
        <w:t>. zn. B 8033</w:t>
      </w:r>
    </w:p>
    <w:p w14:paraId="394DB63F" w14:textId="0C7970F3" w:rsidR="00E44297" w:rsidRPr="00EE2DE9" w:rsidRDefault="00E442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jednající Bc. Jakubem Hruškou, předsedou představenstva a Ing. Pavlem </w:t>
      </w:r>
      <w:proofErr w:type="spellStart"/>
      <w:r>
        <w:rPr>
          <w:sz w:val="22"/>
          <w:szCs w:val="24"/>
        </w:rPr>
        <w:t>Jankůjem</w:t>
      </w:r>
      <w:proofErr w:type="spellEnd"/>
      <w:r>
        <w:rPr>
          <w:sz w:val="22"/>
          <w:szCs w:val="24"/>
        </w:rPr>
        <w:t>, místopředsedou představenstva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41E8308" w:rsidR="00053702" w:rsidRDefault="00E44297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říkazníkem</w:t>
      </w:r>
    </w:p>
    <w:p w14:paraId="1195A8B2" w14:textId="4B42F244" w:rsidR="00E44297" w:rsidRPr="00E44297" w:rsidRDefault="00E44297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proofErr w:type="spellStart"/>
      <w:r w:rsidRPr="00E44297">
        <w:rPr>
          <w:bCs/>
          <w:iCs/>
          <w:sz w:val="22"/>
          <w:szCs w:val="24"/>
        </w:rPr>
        <w:t>Moore</w:t>
      </w:r>
      <w:proofErr w:type="spellEnd"/>
      <w:r w:rsidRPr="00E44297">
        <w:rPr>
          <w:bCs/>
          <w:iCs/>
          <w:sz w:val="22"/>
          <w:szCs w:val="24"/>
        </w:rPr>
        <w:t xml:space="preserve"> </w:t>
      </w:r>
      <w:proofErr w:type="spellStart"/>
      <w:r w:rsidRPr="00E44297">
        <w:rPr>
          <w:bCs/>
          <w:iCs/>
          <w:sz w:val="22"/>
          <w:szCs w:val="24"/>
        </w:rPr>
        <w:t>Stephens</w:t>
      </w:r>
      <w:proofErr w:type="spellEnd"/>
      <w:r w:rsidRPr="00E44297">
        <w:rPr>
          <w:bCs/>
          <w:iCs/>
          <w:sz w:val="22"/>
          <w:szCs w:val="24"/>
        </w:rPr>
        <w:t xml:space="preserve"> s.r.o.</w:t>
      </w:r>
    </w:p>
    <w:p w14:paraId="6254E7CD" w14:textId="3D97E6CD" w:rsidR="00E44297" w:rsidRDefault="00E44297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 w:rsidRPr="00E44297">
        <w:rPr>
          <w:bCs/>
          <w:iCs/>
          <w:sz w:val="22"/>
          <w:szCs w:val="24"/>
        </w:rPr>
        <w:t>Nádražní 344/23, 150 00 Praha 5</w:t>
      </w:r>
    </w:p>
    <w:p w14:paraId="077E160D" w14:textId="7A4A3A3D" w:rsidR="00E44297" w:rsidRDefault="00E44297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IČ: 26402220, DIČ: CZ26402220</w:t>
      </w:r>
    </w:p>
    <w:p w14:paraId="0CA94248" w14:textId="5A6ED0EC" w:rsidR="00E44297" w:rsidRDefault="006748BB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vedená u Městského soudu v</w:t>
      </w:r>
      <w:r w:rsidR="00130A93">
        <w:rPr>
          <w:bCs/>
          <w:iCs/>
          <w:sz w:val="22"/>
          <w:szCs w:val="24"/>
        </w:rPr>
        <w:t> </w:t>
      </w:r>
      <w:r>
        <w:rPr>
          <w:bCs/>
          <w:iCs/>
          <w:sz w:val="22"/>
          <w:szCs w:val="24"/>
        </w:rPr>
        <w:t>Praze</w:t>
      </w:r>
      <w:r w:rsidR="00130A93">
        <w:rPr>
          <w:bCs/>
          <w:iCs/>
          <w:sz w:val="22"/>
          <w:szCs w:val="24"/>
        </w:rPr>
        <w:t xml:space="preserve"> pod </w:t>
      </w:r>
      <w:proofErr w:type="spellStart"/>
      <w:r w:rsidR="00130A93">
        <w:rPr>
          <w:bCs/>
          <w:iCs/>
          <w:sz w:val="22"/>
          <w:szCs w:val="24"/>
        </w:rPr>
        <w:t>sp</w:t>
      </w:r>
      <w:proofErr w:type="spellEnd"/>
      <w:r w:rsidR="00130A93">
        <w:rPr>
          <w:bCs/>
          <w:iCs/>
          <w:sz w:val="22"/>
          <w:szCs w:val="24"/>
        </w:rPr>
        <w:t>. zn. C 16817</w:t>
      </w:r>
    </w:p>
    <w:p w14:paraId="6851D7E8" w14:textId="286D6DAE" w:rsidR="00130A93" w:rsidRPr="00E44297" w:rsidRDefault="00130A93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jednající Ing. Tomášem Klímou, jednatelem společnosti</w:t>
      </w:r>
    </w:p>
    <w:p w14:paraId="0E305C8C" w14:textId="77777777" w:rsidR="00130A93" w:rsidRDefault="00130A9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5DC94A33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BDCB5F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66FE1">
        <w:rPr>
          <w:rFonts w:ascii="Times New Roman" w:hAnsi="Times New Roman" w:cs="Times New Roman"/>
          <w:szCs w:val="24"/>
        </w:rPr>
        <w:t>27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D66FE1">
        <w:rPr>
          <w:rFonts w:ascii="Times New Roman" w:hAnsi="Times New Roman" w:cs="Times New Roman"/>
          <w:szCs w:val="24"/>
        </w:rPr>
        <w:t>03</w:t>
      </w:r>
      <w:r w:rsidR="00EE2DE9" w:rsidRPr="00EE2DE9">
        <w:rPr>
          <w:rFonts w:ascii="Times New Roman" w:hAnsi="Times New Roman" w:cs="Times New Roman"/>
          <w:szCs w:val="24"/>
        </w:rPr>
        <w:t>.201</w:t>
      </w:r>
      <w:r w:rsidR="00D66FE1">
        <w:rPr>
          <w:rFonts w:ascii="Times New Roman" w:hAnsi="Times New Roman" w:cs="Times New Roman"/>
          <w:szCs w:val="24"/>
        </w:rPr>
        <w:t>9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D66FE1">
        <w:rPr>
          <w:rFonts w:ascii="Times New Roman" w:hAnsi="Times New Roman" w:cs="Times New Roman"/>
          <w:szCs w:val="24"/>
        </w:rPr>
        <w:t>Dodatek č. 2 Smlouvy o vedení účetnictví, zpracování mezd a daňovém poradenství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84587">
        <w:rPr>
          <w:rFonts w:ascii="Times New Roman" w:hAnsi="Times New Roman" w:cs="Times New Roman"/>
          <w:szCs w:val="24"/>
        </w:rPr>
        <w:t>prodloužení platnosti Smlouvy o vedení účetnictví, zpracování mezd a daňovém poradenství</w:t>
      </w:r>
      <w:r w:rsidR="00950980">
        <w:rPr>
          <w:rFonts w:ascii="Times New Roman" w:hAnsi="Times New Roman" w:cs="Times New Roman"/>
          <w:szCs w:val="24"/>
        </w:rPr>
        <w:t xml:space="preserve"> tak, že </w:t>
      </w:r>
      <w:r w:rsidR="003602CF">
        <w:rPr>
          <w:rFonts w:ascii="Times New Roman" w:hAnsi="Times New Roman" w:cs="Times New Roman"/>
          <w:szCs w:val="24"/>
        </w:rPr>
        <w:t>s</w:t>
      </w:r>
      <w:r w:rsidR="00366540">
        <w:rPr>
          <w:rFonts w:ascii="Times New Roman" w:hAnsi="Times New Roman" w:cs="Times New Roman"/>
          <w:szCs w:val="24"/>
        </w:rPr>
        <w:t xml:space="preserve">mlouva se uzavírá na dobu určitou, která uplyne </w:t>
      </w:r>
      <w:r w:rsidR="002F5545">
        <w:rPr>
          <w:rFonts w:ascii="Times New Roman" w:hAnsi="Times New Roman" w:cs="Times New Roman"/>
          <w:szCs w:val="24"/>
        </w:rPr>
        <w:t>zpracováním účetních dokladů a mezd za 9/2019, nejpozději však 31.10.2019.</w:t>
      </w:r>
    </w:p>
    <w:p w14:paraId="09DFCDC8" w14:textId="6562BD47" w:rsidR="00C40933" w:rsidRPr="00EE2DE9" w:rsidRDefault="0019185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kazc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F66794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511627A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1E2B01">
        <w:rPr>
          <w:rFonts w:ascii="Times New Roman" w:hAnsi="Times New Roman" w:cs="Times New Roman"/>
          <w:szCs w:val="24"/>
        </w:rPr>
        <w:t>Dodatek č. 2 Smlouvy o vedení účetnictví, zpracování mezd a daňovém poradenství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A44C3">
        <w:rPr>
          <w:rFonts w:ascii="Times New Roman" w:hAnsi="Times New Roman" w:cs="Times New Roman"/>
          <w:szCs w:val="24"/>
        </w:rPr>
        <w:t>27. 3. 2019</w:t>
      </w:r>
    </w:p>
    <w:p w14:paraId="4A4E26BB" w14:textId="3330A3BC" w:rsidR="00796126" w:rsidRDefault="00796126" w:rsidP="00796126">
      <w:pPr>
        <w:spacing w:after="120"/>
        <w:rPr>
          <w:rFonts w:ascii="Times New Roman" w:hAnsi="Times New Roman" w:cs="Times New Roman"/>
          <w:szCs w:val="24"/>
        </w:rPr>
      </w:pPr>
    </w:p>
    <w:p w14:paraId="6C0627EE" w14:textId="0A0996E1" w:rsidR="00796126" w:rsidRDefault="007E1C69" w:rsidP="00796126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Brně dne ……………</w:t>
      </w:r>
    </w:p>
    <w:p w14:paraId="2CEDFD12" w14:textId="34FE4C47" w:rsidR="007E1C69" w:rsidRDefault="00C3690E" w:rsidP="00177B0E">
      <w:pPr>
        <w:tabs>
          <w:tab w:val="left" w:pos="5103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říkazce:</w:t>
      </w:r>
      <w:r>
        <w:rPr>
          <w:rFonts w:ascii="Times New Roman" w:hAnsi="Times New Roman" w:cs="Times New Roman"/>
          <w:szCs w:val="24"/>
        </w:rPr>
        <w:tab/>
        <w:t>Za Příkazníka:</w:t>
      </w:r>
    </w:p>
    <w:p w14:paraId="7BBAE114" w14:textId="4B59C768" w:rsidR="007E1C69" w:rsidRDefault="007E1C69" w:rsidP="00796126">
      <w:pPr>
        <w:spacing w:after="120"/>
        <w:rPr>
          <w:rFonts w:ascii="Times New Roman" w:hAnsi="Times New Roman" w:cs="Times New Roman"/>
          <w:szCs w:val="24"/>
        </w:rPr>
      </w:pPr>
    </w:p>
    <w:p w14:paraId="30DFD171" w14:textId="66E618E0" w:rsidR="007E1C69" w:rsidRDefault="007E1C69" w:rsidP="00177B0E">
      <w:pPr>
        <w:tabs>
          <w:tab w:val="center" w:pos="1134"/>
          <w:tab w:val="center" w:pos="6379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  <w:t>…………………………….</w:t>
      </w:r>
    </w:p>
    <w:p w14:paraId="245545AF" w14:textId="1626BE6B" w:rsidR="007E1C69" w:rsidRDefault="00177B0E" w:rsidP="00177B0E">
      <w:pPr>
        <w:tabs>
          <w:tab w:val="center" w:pos="1134"/>
          <w:tab w:val="center" w:pos="6379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3690E">
        <w:rPr>
          <w:rFonts w:ascii="Times New Roman" w:hAnsi="Times New Roman" w:cs="Times New Roman"/>
          <w:szCs w:val="24"/>
        </w:rPr>
        <w:t>Bc. Jakub Hruška</w:t>
      </w:r>
      <w:r w:rsidR="00C3690E">
        <w:rPr>
          <w:rFonts w:ascii="Times New Roman" w:hAnsi="Times New Roman" w:cs="Times New Roman"/>
          <w:szCs w:val="24"/>
        </w:rPr>
        <w:tab/>
        <w:t xml:space="preserve">Ing. </w:t>
      </w:r>
      <w:r>
        <w:rPr>
          <w:rFonts w:ascii="Times New Roman" w:hAnsi="Times New Roman" w:cs="Times New Roman"/>
          <w:szCs w:val="24"/>
        </w:rPr>
        <w:t>Tomáš Klíma</w:t>
      </w:r>
    </w:p>
    <w:p w14:paraId="66017DEA" w14:textId="6763D4A1" w:rsidR="00C3690E" w:rsidRDefault="00177B0E" w:rsidP="00177B0E">
      <w:pPr>
        <w:tabs>
          <w:tab w:val="center" w:pos="1134"/>
          <w:tab w:val="center" w:pos="6379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3690E">
        <w:rPr>
          <w:rFonts w:ascii="Times New Roman" w:hAnsi="Times New Roman" w:cs="Times New Roman"/>
          <w:szCs w:val="24"/>
        </w:rPr>
        <w:t>předseda představenstva</w:t>
      </w:r>
      <w:r>
        <w:rPr>
          <w:rFonts w:ascii="Times New Roman" w:hAnsi="Times New Roman" w:cs="Times New Roman"/>
          <w:szCs w:val="24"/>
        </w:rPr>
        <w:tab/>
        <w:t>jednatel společnosti</w:t>
      </w:r>
    </w:p>
    <w:p w14:paraId="20F20EC1" w14:textId="56678D0B" w:rsidR="00177B0E" w:rsidRDefault="00177B0E" w:rsidP="00177B0E">
      <w:pPr>
        <w:tabs>
          <w:tab w:val="center" w:pos="1134"/>
          <w:tab w:val="center" w:pos="6379"/>
        </w:tabs>
        <w:spacing w:after="120"/>
        <w:rPr>
          <w:rFonts w:ascii="Times New Roman" w:hAnsi="Times New Roman" w:cs="Times New Roman"/>
          <w:szCs w:val="24"/>
        </w:rPr>
      </w:pPr>
    </w:p>
    <w:p w14:paraId="5D9ACA11" w14:textId="77777777" w:rsidR="009A44C3" w:rsidRDefault="009A44C3" w:rsidP="00177B0E">
      <w:pPr>
        <w:tabs>
          <w:tab w:val="center" w:pos="1134"/>
          <w:tab w:val="center" w:pos="6379"/>
        </w:tabs>
        <w:spacing w:after="12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3060D86D" w14:textId="7E38B25D" w:rsidR="00177B0E" w:rsidRDefault="00177B0E" w:rsidP="00177B0E">
      <w:pPr>
        <w:tabs>
          <w:tab w:val="center" w:pos="1134"/>
          <w:tab w:val="center" w:pos="6379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..</w:t>
      </w:r>
    </w:p>
    <w:p w14:paraId="601FA094" w14:textId="7BE10272" w:rsidR="00177B0E" w:rsidRDefault="00177B0E" w:rsidP="00177B0E">
      <w:pPr>
        <w:tabs>
          <w:tab w:val="center" w:pos="1134"/>
          <w:tab w:val="center" w:pos="6379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Ing. Pavel Jankůj</w:t>
      </w:r>
    </w:p>
    <w:p w14:paraId="339EC2CD" w14:textId="4CE7EE44" w:rsidR="00177B0E" w:rsidRPr="00796126" w:rsidRDefault="00177B0E" w:rsidP="00177B0E">
      <w:pPr>
        <w:tabs>
          <w:tab w:val="center" w:pos="1134"/>
          <w:tab w:val="center" w:pos="6379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místopředseda představenstva</w:t>
      </w:r>
    </w:p>
    <w:sectPr w:rsidR="00177B0E" w:rsidRPr="00796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A097" w14:textId="77777777" w:rsidR="00AA29EF" w:rsidRDefault="00AA29EF" w:rsidP="000425BE">
      <w:pPr>
        <w:spacing w:after="0" w:line="240" w:lineRule="auto"/>
      </w:pPr>
      <w:r>
        <w:separator/>
      </w:r>
    </w:p>
  </w:endnote>
  <w:endnote w:type="continuationSeparator" w:id="0">
    <w:p w14:paraId="4BB3CBAF" w14:textId="77777777" w:rsidR="00AA29EF" w:rsidRDefault="00AA29EF" w:rsidP="000425BE">
      <w:pPr>
        <w:spacing w:after="0" w:line="240" w:lineRule="auto"/>
      </w:pPr>
      <w:r>
        <w:continuationSeparator/>
      </w:r>
    </w:p>
  </w:endnote>
  <w:endnote w:type="continuationNotice" w:id="1">
    <w:p w14:paraId="653B946C" w14:textId="77777777" w:rsidR="00AA29EF" w:rsidRDefault="00AA29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0BD46" w14:textId="77777777" w:rsidR="00AA29EF" w:rsidRDefault="00AA29EF" w:rsidP="000425BE">
      <w:pPr>
        <w:spacing w:after="0" w:line="240" w:lineRule="auto"/>
      </w:pPr>
      <w:r>
        <w:separator/>
      </w:r>
    </w:p>
  </w:footnote>
  <w:footnote w:type="continuationSeparator" w:id="0">
    <w:p w14:paraId="2F955A84" w14:textId="77777777" w:rsidR="00AA29EF" w:rsidRDefault="00AA29EF" w:rsidP="000425BE">
      <w:pPr>
        <w:spacing w:after="0" w:line="240" w:lineRule="auto"/>
      </w:pPr>
      <w:r>
        <w:continuationSeparator/>
      </w:r>
    </w:p>
  </w:footnote>
  <w:footnote w:type="continuationNotice" w:id="1">
    <w:p w14:paraId="0EDE9B41" w14:textId="77777777" w:rsidR="00AA29EF" w:rsidRDefault="00AA29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0A93"/>
    <w:rsid w:val="00131AF0"/>
    <w:rsid w:val="001419D1"/>
    <w:rsid w:val="00153DCB"/>
    <w:rsid w:val="00177B0E"/>
    <w:rsid w:val="0019185A"/>
    <w:rsid w:val="001C7929"/>
    <w:rsid w:val="001E2B01"/>
    <w:rsid w:val="00206B23"/>
    <w:rsid w:val="00254AC8"/>
    <w:rsid w:val="00260F85"/>
    <w:rsid w:val="00281113"/>
    <w:rsid w:val="00282F5C"/>
    <w:rsid w:val="002C2DB4"/>
    <w:rsid w:val="002F391F"/>
    <w:rsid w:val="002F5545"/>
    <w:rsid w:val="003602CF"/>
    <w:rsid w:val="00366540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748BB"/>
    <w:rsid w:val="00684587"/>
    <w:rsid w:val="006A0D50"/>
    <w:rsid w:val="006E04CD"/>
    <w:rsid w:val="00751C06"/>
    <w:rsid w:val="00764D6E"/>
    <w:rsid w:val="00795CBA"/>
    <w:rsid w:val="00796126"/>
    <w:rsid w:val="007E1C69"/>
    <w:rsid w:val="008077E9"/>
    <w:rsid w:val="00820335"/>
    <w:rsid w:val="00831D69"/>
    <w:rsid w:val="00842104"/>
    <w:rsid w:val="00891D56"/>
    <w:rsid w:val="008B79A1"/>
    <w:rsid w:val="008C7116"/>
    <w:rsid w:val="008F4C82"/>
    <w:rsid w:val="00950980"/>
    <w:rsid w:val="00966923"/>
    <w:rsid w:val="00992F81"/>
    <w:rsid w:val="009A44C3"/>
    <w:rsid w:val="00A02EE0"/>
    <w:rsid w:val="00A65011"/>
    <w:rsid w:val="00AA29EF"/>
    <w:rsid w:val="00B34EE7"/>
    <w:rsid w:val="00B44D23"/>
    <w:rsid w:val="00B50F8A"/>
    <w:rsid w:val="00C22C4C"/>
    <w:rsid w:val="00C31C11"/>
    <w:rsid w:val="00C3690E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6148A"/>
    <w:rsid w:val="00D66FE1"/>
    <w:rsid w:val="00E12EF9"/>
    <w:rsid w:val="00E433FE"/>
    <w:rsid w:val="00E44297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39158BF-F3D0-47A4-861B-C24C1291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3EBD15E05E474BA1181ED76B2D3B99" ma:contentTypeVersion="5" ma:contentTypeDescription="Vytvoří nový dokument" ma:contentTypeScope="" ma:versionID="5ad7740f9689afe3c169065e1f884dfd">
  <xsd:schema xmlns:xsd="http://www.w3.org/2001/XMLSchema" xmlns:xs="http://www.w3.org/2001/XMLSchema" xmlns:p="http://schemas.microsoft.com/office/2006/metadata/properties" xmlns:ns3="4303a085-ef5b-4b2b-860e-33d6f450405e" targetNamespace="http://schemas.microsoft.com/office/2006/metadata/properties" ma:root="true" ma:fieldsID="d33083154a04c041505e3fff3c3ff760" ns3:_="">
    <xsd:import namespace="4303a085-ef5b-4b2b-860e-33d6f45040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3a085-ef5b-4b2b-860e-33d6f4504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88CB-BCA9-4B1A-8FD6-4E767C76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3a085-ef5b-4b2b-860e-33d6f4504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DCD4D-D291-4ADE-872F-4FFC01223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36B8E-5AB8-4249-9DC1-4B55B354E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BD40C-7365-47CE-8134-A9D0D16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a Nedvědová</dc:creator>
  <cp:lastModifiedBy>Mgr. Petra Nedvědová</cp:lastModifiedBy>
  <cp:revision>11</cp:revision>
  <cp:lastPrinted>2018-08-28T11:08:00Z</cp:lastPrinted>
  <dcterms:created xsi:type="dcterms:W3CDTF">2019-07-29T10:53:00Z</dcterms:created>
  <dcterms:modified xsi:type="dcterms:W3CDTF">2019-07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EBD15E05E474BA1181ED76B2D3B99</vt:lpwstr>
  </property>
</Properties>
</file>